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9003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E4F1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8547B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90030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262.65pt;margin-top:2.95pt;width:276.85pt;height:734.3pt;z-index:251684864" fillcolor="white [3201]" strokecolor="#4f81bd [3204]" strokeweight="2.5pt">
            <v:shadow color="#868686"/>
            <v:textbox style="mso-next-textbox:#_x0000_s1345">
              <w:txbxContent>
                <w:p w:rsidR="007D2373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1365" cy="3193628"/>
                        <wp:effectExtent l="19050" t="0" r="0" b="0"/>
                        <wp:docPr id="13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3193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1365" cy="2474481"/>
                        <wp:effectExtent l="19050" t="0" r="0" b="0"/>
                        <wp:docPr id="17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2474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1365" cy="2308085"/>
                        <wp:effectExtent l="19050" t="0" r="0" b="0"/>
                        <wp:docPr id="18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2308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3E4C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</w:pPr>
                </w:p>
                <w:p w:rsidR="003E4C56" w:rsidRDefault="003E4C56" w:rsidP="003E4C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</w:pPr>
                </w:p>
                <w:p w:rsidR="00102088" w:rsidRPr="003E4C56" w:rsidRDefault="003E4C56" w:rsidP="003E4C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</w:pPr>
                  <w:r w:rsidRPr="003E4C56"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  <w:t>Enes SERT</w:t>
                  </w:r>
                </w:p>
                <w:p w:rsidR="003E4C56" w:rsidRPr="003E4C56" w:rsidRDefault="003E4C56" w:rsidP="003E4C56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</w:pPr>
                  <w:r w:rsidRPr="003E4C56"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20"/>
                      <w:szCs w:val="20"/>
                    </w:rPr>
                    <w:t>2/A Sınıfı Çalışmaları</w:t>
                  </w: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Pr="00244518" w:rsidRDefault="0010208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262.45pt;height:734.3pt;z-index:251662336" fillcolor="white [3201]" strokecolor="#ffc000" strokeweight="2.5pt">
            <v:shadow color="#868686"/>
            <v:textbox style="mso-next-textbox:#_x0000_s1260">
              <w:txbxContent>
                <w:p w:rsidR="00102088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8485" cy="2382445"/>
                        <wp:effectExtent l="19050" t="0" r="5715" b="0"/>
                        <wp:docPr id="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238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E4F1D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3222" cy="2838450"/>
                        <wp:effectExtent l="19050" t="0" r="0" b="0"/>
                        <wp:docPr id="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284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6401" cy="3448050"/>
                        <wp:effectExtent l="19050" t="0" r="7799" b="0"/>
                        <wp:docPr id="10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3450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9003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8064a2 [3207]" strokeweight="2.5pt">
            <v:shadow color="#868686"/>
            <v:textbox style="mso-next-textbox:#_x0000_s1354">
              <w:txbxContent>
                <w:p w:rsidR="00684FF4" w:rsidRDefault="003E4C56" w:rsidP="0057310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t>Mini Testim</w:t>
                  </w:r>
                </w:p>
                <w:p w:rsidR="003E4C56" w:rsidRDefault="003E4C56" w:rsidP="0057310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382134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8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</w:t>
                  </w:r>
                </w:p>
                <w:p w:rsidR="0057310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87672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87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3E4C5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</w:t>
                  </w: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382936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82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3E4C5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</w:t>
                  </w: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7498" cy="2381250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79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638550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640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908" w:rsidRDefault="0059790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4429125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431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908" w:rsidRDefault="0059790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59790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1333500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334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1C51" w:rsidRDefault="00391C51" w:rsidP="00102088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102088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E4C56" w:rsidRDefault="003E4C5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46" w:rsidRDefault="00F87246" w:rsidP="0078058C">
      <w:r>
        <w:separator/>
      </w:r>
    </w:p>
  </w:endnote>
  <w:endnote w:type="continuationSeparator" w:id="1">
    <w:p w:rsidR="00F87246" w:rsidRDefault="00F8724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46" w:rsidRDefault="00F87246" w:rsidP="0078058C">
      <w:r>
        <w:separator/>
      </w:r>
    </w:p>
  </w:footnote>
  <w:footnote w:type="continuationSeparator" w:id="1">
    <w:p w:rsidR="00F87246" w:rsidRDefault="00F8724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C56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25F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66E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908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0030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7BF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246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1</cp:revision>
  <cp:lastPrinted>2016-12-19T21:30:00Z</cp:lastPrinted>
  <dcterms:created xsi:type="dcterms:W3CDTF">2017-02-06T18:16:00Z</dcterms:created>
  <dcterms:modified xsi:type="dcterms:W3CDTF">2022-10-20T20:58:00Z</dcterms:modified>
</cp:coreProperties>
</file>